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5E5B70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1F7011" w:rsidRPr="005E5B70" w:rsidRDefault="00DA0E90" w:rsidP="001F7011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5E5B70">
              <w:rPr>
                <w:sz w:val="22"/>
                <w:szCs w:val="22"/>
              </w:rPr>
              <w:t xml:space="preserve">MgA. Klára </w:t>
            </w:r>
            <w:proofErr w:type="spellStart"/>
            <w:r w:rsidRPr="005E5B70">
              <w:rPr>
                <w:sz w:val="22"/>
                <w:szCs w:val="22"/>
              </w:rPr>
              <w:t>Mišunová</w:t>
            </w:r>
            <w:proofErr w:type="spellEnd"/>
          </w:p>
          <w:p w:rsidR="001F7011" w:rsidRPr="005E5B70" w:rsidRDefault="001F7011" w:rsidP="001F7011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5E5B70">
              <w:rPr>
                <w:sz w:val="22"/>
                <w:szCs w:val="22"/>
              </w:rPr>
              <w:t>IČ</w:t>
            </w:r>
            <w:r w:rsidR="00910B4A">
              <w:rPr>
                <w:sz w:val="22"/>
                <w:szCs w:val="22"/>
              </w:rPr>
              <w:t>O</w:t>
            </w:r>
            <w:r w:rsidRPr="005E5B70">
              <w:rPr>
                <w:sz w:val="22"/>
                <w:szCs w:val="22"/>
              </w:rPr>
              <w:t xml:space="preserve">: </w:t>
            </w:r>
            <w:r w:rsidR="00DA0E90" w:rsidRPr="005E5B70">
              <w:rPr>
                <w:sz w:val="22"/>
                <w:szCs w:val="22"/>
              </w:rPr>
              <w:t>874 83 505</w:t>
            </w:r>
          </w:p>
          <w:p w:rsidR="001F7011" w:rsidRPr="005E5B70" w:rsidRDefault="00D738C5" w:rsidP="001F7011">
            <w:pPr>
              <w:tabs>
                <w:tab w:val="left" w:pos="5040"/>
              </w:tabs>
              <w:ind w:right="-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  <w:p w:rsidR="001F7011" w:rsidRPr="005E5B70" w:rsidRDefault="00D738C5" w:rsidP="001F7011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  <w:p w:rsidR="001F7011" w:rsidRPr="005E5B70" w:rsidRDefault="001F7011" w:rsidP="001F7011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  <w:p w:rsidR="00E82BE1" w:rsidRPr="005E5B70" w:rsidRDefault="00E82BE1" w:rsidP="001F7011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5E5B70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5E5B70" w:rsidTr="00781E25">
        <w:tc>
          <w:tcPr>
            <w:tcW w:w="3324" w:type="dxa"/>
            <w:vAlign w:val="center"/>
          </w:tcPr>
          <w:p w:rsidR="00781E25" w:rsidRPr="005E5B70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5E5B70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5E5B70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5E5B70">
              <w:rPr>
                <w:sz w:val="22"/>
                <w:szCs w:val="22"/>
              </w:rPr>
              <w:t>Vyřizuje/</w:t>
            </w:r>
            <w:r w:rsidR="00895717" w:rsidRPr="005E5B70">
              <w:rPr>
                <w:sz w:val="22"/>
                <w:szCs w:val="22"/>
              </w:rPr>
              <w:t>kancelář</w:t>
            </w:r>
            <w:r w:rsidRPr="005E5B70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5E5B70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5E5B70">
              <w:rPr>
                <w:sz w:val="22"/>
                <w:szCs w:val="22"/>
              </w:rPr>
              <w:t>Datum</w:t>
            </w:r>
          </w:p>
        </w:tc>
      </w:tr>
      <w:tr w:rsidR="00781E25" w:rsidRPr="005E5B70" w:rsidTr="00781E25">
        <w:tc>
          <w:tcPr>
            <w:tcW w:w="3324" w:type="dxa"/>
            <w:vAlign w:val="center"/>
          </w:tcPr>
          <w:p w:rsidR="00781E25" w:rsidRPr="005E5B70" w:rsidRDefault="00910B4A" w:rsidP="00D1197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 16-0183/</w:t>
            </w:r>
            <w:r w:rsidR="001F7011" w:rsidRPr="005E5B70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889" w:type="dxa"/>
            <w:vAlign w:val="center"/>
          </w:tcPr>
          <w:p w:rsidR="00781E25" w:rsidRPr="005E5B70" w:rsidRDefault="00DA0E90" w:rsidP="000C3D0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5E5B70">
              <w:rPr>
                <w:b/>
                <w:bCs/>
                <w:sz w:val="22"/>
                <w:szCs w:val="22"/>
              </w:rPr>
              <w:t>Pincová</w:t>
            </w:r>
            <w:r w:rsidR="00781E25" w:rsidRPr="005E5B70">
              <w:rPr>
                <w:b/>
                <w:bCs/>
                <w:sz w:val="22"/>
                <w:szCs w:val="22"/>
              </w:rPr>
              <w:t>/</w:t>
            </w:r>
            <w:r w:rsidR="000C3D0D" w:rsidRPr="005E5B70">
              <w:rPr>
                <w:b/>
                <w:bCs/>
                <w:sz w:val="22"/>
                <w:szCs w:val="22"/>
              </w:rPr>
              <w:t>PRAV</w:t>
            </w:r>
            <w:r w:rsidR="00781E25" w:rsidRPr="005E5B70">
              <w:rPr>
                <w:b/>
                <w:bCs/>
                <w:sz w:val="22"/>
                <w:szCs w:val="22"/>
              </w:rPr>
              <w:t>/</w:t>
            </w:r>
            <w:r w:rsidRPr="005E5B70">
              <w:rPr>
                <w:b/>
                <w:bCs/>
                <w:sz w:val="22"/>
                <w:szCs w:val="22"/>
              </w:rPr>
              <w:t>4615</w:t>
            </w:r>
          </w:p>
        </w:tc>
        <w:tc>
          <w:tcPr>
            <w:tcW w:w="1145" w:type="dxa"/>
            <w:vAlign w:val="center"/>
          </w:tcPr>
          <w:p w:rsidR="00781E25" w:rsidRPr="005E5B70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E4A02" w:rsidRPr="005E5B70" w:rsidRDefault="00BE4A02" w:rsidP="00E82BE1">
      <w:pPr>
        <w:jc w:val="both"/>
        <w:rPr>
          <w:sz w:val="22"/>
          <w:szCs w:val="22"/>
        </w:rPr>
      </w:pPr>
    </w:p>
    <w:p w:rsidR="007B6550" w:rsidRPr="005E5B70" w:rsidRDefault="007B6550" w:rsidP="00E82BE1">
      <w:pPr>
        <w:jc w:val="both"/>
        <w:rPr>
          <w:sz w:val="22"/>
          <w:szCs w:val="22"/>
        </w:rPr>
      </w:pPr>
    </w:p>
    <w:p w:rsidR="00D927D8" w:rsidRPr="005E5B70" w:rsidRDefault="00D927D8" w:rsidP="00D927D8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1F7011" w:rsidRDefault="001F7011" w:rsidP="00196CEE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5E5B70">
        <w:rPr>
          <w:b/>
          <w:bCs/>
          <w:sz w:val="22"/>
          <w:szCs w:val="22"/>
          <w:u w:val="single"/>
        </w:rPr>
        <w:t>Objednávka</w:t>
      </w:r>
    </w:p>
    <w:p w:rsidR="00910B4A" w:rsidRPr="005E5B70" w:rsidRDefault="00910B4A" w:rsidP="00196CEE">
      <w:pPr>
        <w:spacing w:before="240"/>
        <w:jc w:val="both"/>
        <w:rPr>
          <w:b/>
          <w:bCs/>
          <w:sz w:val="22"/>
          <w:szCs w:val="22"/>
          <w:u w:val="single"/>
        </w:rPr>
      </w:pPr>
    </w:p>
    <w:p w:rsidR="00910B4A" w:rsidRPr="005E5B70" w:rsidRDefault="001F7011" w:rsidP="00910B4A">
      <w:pPr>
        <w:spacing w:line="276" w:lineRule="auto"/>
        <w:jc w:val="both"/>
        <w:rPr>
          <w:sz w:val="22"/>
          <w:szCs w:val="22"/>
        </w:rPr>
      </w:pPr>
      <w:r w:rsidRPr="005E5B70">
        <w:rPr>
          <w:sz w:val="22"/>
          <w:szCs w:val="22"/>
        </w:rPr>
        <w:t xml:space="preserve">Objednáváme u Vás </w:t>
      </w:r>
      <w:r w:rsidR="00F65B9D">
        <w:rPr>
          <w:sz w:val="22"/>
          <w:szCs w:val="22"/>
        </w:rPr>
        <w:t>zajištění moderování</w:t>
      </w:r>
      <w:r w:rsidR="00910B4A">
        <w:rPr>
          <w:sz w:val="22"/>
          <w:szCs w:val="22"/>
        </w:rPr>
        <w:t>, animaci a realizaci oživení veřejného prostoru Malostranského náměstí.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</w:p>
    <w:p w:rsidR="001F7011" w:rsidRPr="005E5B70" w:rsidRDefault="001F7011" w:rsidP="00196CEE">
      <w:pPr>
        <w:jc w:val="both"/>
        <w:rPr>
          <w:b/>
          <w:bCs/>
          <w:sz w:val="22"/>
          <w:szCs w:val="22"/>
        </w:rPr>
      </w:pPr>
      <w:r w:rsidRPr="005E5B70">
        <w:rPr>
          <w:b/>
          <w:bCs/>
          <w:sz w:val="22"/>
          <w:szCs w:val="22"/>
        </w:rPr>
        <w:t>Specifikace předmětu objednávky:</w:t>
      </w:r>
    </w:p>
    <w:p w:rsidR="001F7011" w:rsidRPr="005E5B70" w:rsidRDefault="001F7011" w:rsidP="00196CEE">
      <w:pPr>
        <w:jc w:val="both"/>
        <w:rPr>
          <w:b/>
          <w:bCs/>
          <w:sz w:val="22"/>
          <w:szCs w:val="22"/>
        </w:rPr>
      </w:pPr>
    </w:p>
    <w:p w:rsidR="001F7011" w:rsidRPr="005E5B70" w:rsidRDefault="001F7011" w:rsidP="00196CEE">
      <w:pPr>
        <w:spacing w:line="276" w:lineRule="auto"/>
        <w:jc w:val="both"/>
        <w:rPr>
          <w:sz w:val="22"/>
          <w:szCs w:val="22"/>
        </w:rPr>
      </w:pPr>
      <w:r w:rsidRPr="005E5B70">
        <w:rPr>
          <w:sz w:val="22"/>
          <w:szCs w:val="22"/>
        </w:rPr>
        <w:t>Předmětem objednávky je</w:t>
      </w:r>
      <w:r w:rsidR="00910B4A">
        <w:rPr>
          <w:sz w:val="22"/>
          <w:szCs w:val="22"/>
        </w:rPr>
        <w:t xml:space="preserve"> zajištění</w:t>
      </w:r>
      <w:r w:rsidR="00767779">
        <w:rPr>
          <w:sz w:val="22"/>
          <w:szCs w:val="22"/>
        </w:rPr>
        <w:t xml:space="preserve"> moderování, animace a realizace</w:t>
      </w:r>
      <w:r w:rsidR="00910B4A">
        <w:rPr>
          <w:sz w:val="22"/>
          <w:szCs w:val="22"/>
        </w:rPr>
        <w:t xml:space="preserve"> oživení veřejného prostoru Malostranského náměstí.</w:t>
      </w:r>
      <w:r w:rsidR="00F65B9D" w:rsidRPr="00F65B9D">
        <w:rPr>
          <w:bCs/>
          <w:sz w:val="22"/>
          <w:szCs w:val="22"/>
        </w:rPr>
        <w:t xml:space="preserve"> </w:t>
      </w:r>
      <w:r w:rsidR="00F65B9D" w:rsidRPr="004146CF">
        <w:rPr>
          <w:bCs/>
          <w:sz w:val="22"/>
          <w:szCs w:val="22"/>
        </w:rPr>
        <w:t>Objednávky budou realizovány dle aktuální potřeby na základě jedn</w:t>
      </w:r>
      <w:r w:rsidR="00F65B9D">
        <w:rPr>
          <w:bCs/>
          <w:sz w:val="22"/>
          <w:szCs w:val="22"/>
        </w:rPr>
        <w:t>otlivých dílčích</w:t>
      </w:r>
      <w:r w:rsidR="00F65B9D" w:rsidRPr="004146CF">
        <w:rPr>
          <w:bCs/>
          <w:sz w:val="22"/>
          <w:szCs w:val="22"/>
        </w:rPr>
        <w:t xml:space="preserve"> e-mailových objedná</w:t>
      </w:r>
      <w:r w:rsidR="00F65B9D">
        <w:rPr>
          <w:bCs/>
          <w:sz w:val="22"/>
          <w:szCs w:val="22"/>
        </w:rPr>
        <w:t>vek.</w:t>
      </w:r>
    </w:p>
    <w:p w:rsidR="00A92FE2" w:rsidRDefault="001F7011" w:rsidP="00A92FE2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 xml:space="preserve">Kontaktní osobou objednatele je </w:t>
      </w:r>
      <w:proofErr w:type="spellStart"/>
      <w:r w:rsidR="00D738C5">
        <w:rPr>
          <w:sz w:val="22"/>
          <w:szCs w:val="22"/>
        </w:rPr>
        <w:t>xxxxxxx</w:t>
      </w:r>
      <w:proofErr w:type="spellEnd"/>
      <w:r w:rsidRPr="005E5B70">
        <w:rPr>
          <w:sz w:val="22"/>
          <w:szCs w:val="22"/>
        </w:rPr>
        <w:t xml:space="preserve">, e-mail: </w:t>
      </w:r>
      <w:proofErr w:type="spellStart"/>
      <w:r w:rsidR="00D738C5">
        <w:t>xxxxxxxxxxx</w:t>
      </w:r>
      <w:proofErr w:type="spellEnd"/>
    </w:p>
    <w:p w:rsidR="001F7011" w:rsidRPr="00A92FE2" w:rsidRDefault="001F7011" w:rsidP="00A92FE2">
      <w:pPr>
        <w:spacing w:before="240"/>
        <w:jc w:val="both"/>
        <w:rPr>
          <w:sz w:val="22"/>
          <w:szCs w:val="22"/>
        </w:rPr>
      </w:pPr>
      <w:r w:rsidRPr="005E5B70">
        <w:rPr>
          <w:b/>
          <w:bCs/>
          <w:sz w:val="22"/>
          <w:szCs w:val="22"/>
        </w:rPr>
        <w:t>Termín plnění předmětu objednávky:</w:t>
      </w:r>
      <w:r w:rsidR="00F65B9D">
        <w:rPr>
          <w:b/>
          <w:bCs/>
          <w:sz w:val="22"/>
          <w:szCs w:val="22"/>
        </w:rPr>
        <w:t xml:space="preserve"> do 31. 12. 2016</w:t>
      </w:r>
      <w:bookmarkStart w:id="0" w:name="_GoBack"/>
      <w:bookmarkEnd w:id="0"/>
    </w:p>
    <w:p w:rsidR="00936996" w:rsidRPr="005E5B70" w:rsidRDefault="001F7011" w:rsidP="00196CEE">
      <w:pPr>
        <w:spacing w:before="480"/>
        <w:jc w:val="both"/>
        <w:rPr>
          <w:b/>
          <w:bCs/>
          <w:sz w:val="22"/>
          <w:szCs w:val="22"/>
        </w:rPr>
      </w:pPr>
      <w:r w:rsidRPr="005E5B70">
        <w:rPr>
          <w:b/>
          <w:bCs/>
          <w:sz w:val="22"/>
          <w:szCs w:val="22"/>
        </w:rPr>
        <w:t>Cena předmětu objednávky:</w:t>
      </w:r>
      <w:r w:rsidR="00936996">
        <w:rPr>
          <w:b/>
          <w:bCs/>
          <w:sz w:val="22"/>
          <w:szCs w:val="22"/>
        </w:rPr>
        <w:t xml:space="preserve">                                </w:t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  <w:r w:rsidR="00936996">
        <w:rPr>
          <w:b/>
          <w:bCs/>
          <w:sz w:val="22"/>
          <w:szCs w:val="22"/>
        </w:rPr>
        <w:tab/>
      </w:r>
    </w:p>
    <w:p w:rsidR="00936996" w:rsidRPr="0047602E" w:rsidRDefault="00135BB9" w:rsidP="0093699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>Hodinová sazba produkční</w:t>
      </w:r>
      <w:r w:rsidR="001F7011" w:rsidRPr="005E5B70">
        <w:rPr>
          <w:sz w:val="22"/>
          <w:szCs w:val="22"/>
        </w:rPr>
        <w:t xml:space="preserve"> činí: </w:t>
      </w:r>
      <w:r w:rsidR="00936996">
        <w:rPr>
          <w:sz w:val="22"/>
          <w:szCs w:val="22"/>
        </w:rPr>
        <w:t xml:space="preserve">300,- Kč </w:t>
      </w:r>
      <w:r w:rsidR="00936996">
        <w:rPr>
          <w:bCs/>
          <w:sz w:val="22"/>
          <w:szCs w:val="22"/>
        </w:rPr>
        <w:t xml:space="preserve">(slovy: </w:t>
      </w:r>
      <w:proofErr w:type="spellStart"/>
      <w:r w:rsidR="00936996">
        <w:rPr>
          <w:bCs/>
          <w:sz w:val="22"/>
          <w:szCs w:val="22"/>
        </w:rPr>
        <w:t>třista</w:t>
      </w:r>
      <w:proofErr w:type="spellEnd"/>
      <w:r w:rsidR="00936996">
        <w:rPr>
          <w:bCs/>
          <w:sz w:val="22"/>
          <w:szCs w:val="22"/>
        </w:rPr>
        <w:t xml:space="preserve"> korun českých), předpokládaný rozsah práce: 300 hodin.</w:t>
      </w:r>
    </w:p>
    <w:p w:rsidR="00936996" w:rsidRPr="00F93E9C" w:rsidRDefault="00936996" w:rsidP="00936996">
      <w:pPr>
        <w:widowControl w:val="0"/>
        <w:autoSpaceDE w:val="0"/>
        <w:autoSpaceDN w:val="0"/>
        <w:adjustRightInd w:val="0"/>
        <w:spacing w:after="120"/>
        <w:ind w:right="197"/>
        <w:jc w:val="both"/>
        <w:rPr>
          <w:sz w:val="22"/>
          <w:szCs w:val="22"/>
        </w:rPr>
      </w:pPr>
      <w:r w:rsidRPr="00D27B86">
        <w:rPr>
          <w:sz w:val="22"/>
          <w:szCs w:val="22"/>
        </w:rPr>
        <w:t>Celková cena z</w:t>
      </w:r>
      <w:r>
        <w:rPr>
          <w:sz w:val="22"/>
          <w:szCs w:val="22"/>
        </w:rPr>
        <w:t>a plnění předmětu objednávky nepřevýší částku</w:t>
      </w:r>
      <w:r>
        <w:rPr>
          <w:bCs/>
          <w:sz w:val="22"/>
          <w:szCs w:val="22"/>
        </w:rPr>
        <w:t xml:space="preserve">: 90. 000,- Kč </w:t>
      </w:r>
      <w:r>
        <w:rPr>
          <w:sz w:val="22"/>
          <w:szCs w:val="22"/>
        </w:rPr>
        <w:t xml:space="preserve">(slovy: </w:t>
      </w:r>
      <w:proofErr w:type="spellStart"/>
      <w:r>
        <w:rPr>
          <w:sz w:val="22"/>
          <w:szCs w:val="22"/>
        </w:rPr>
        <w:t>devadesáttisíc</w:t>
      </w:r>
      <w:proofErr w:type="spellEnd"/>
      <w:r>
        <w:rPr>
          <w:sz w:val="22"/>
          <w:szCs w:val="22"/>
        </w:rPr>
        <w:t xml:space="preserve"> </w:t>
      </w:r>
      <w:r w:rsidRPr="00F93E9C">
        <w:rPr>
          <w:sz w:val="22"/>
          <w:szCs w:val="22"/>
        </w:rPr>
        <w:t xml:space="preserve">korun českých) </w:t>
      </w:r>
      <w:r w:rsidRPr="00BD208D">
        <w:t>za celou dobu plnění předmětu objednávky.</w:t>
      </w:r>
      <w:r>
        <w:t xml:space="preserve">             </w:t>
      </w:r>
    </w:p>
    <w:p w:rsidR="00A92FE2" w:rsidRDefault="00A92FE2" w:rsidP="00196CE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ráce budou fakturovány na základě skutečně odpracovaných hodin.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>Poskytovatel není plátcem DPH.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>V ceně jsou zahrnuty veškeré náklady spojené se splněním předmětu objednávky.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 xml:space="preserve">Vyúčtování – faktura musí splňovat náležitosti účetního a daňového dokladu. 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lastRenderedPageBreak/>
        <w:t>Sjednaná cena za splnění předmětu objednávky je splatná do 21 kalendářních dnů ode dne doručení daňového dokladu objednateli.</w:t>
      </w:r>
    </w:p>
    <w:p w:rsidR="001F7011" w:rsidRPr="005E5B70" w:rsidRDefault="001F7011" w:rsidP="00196CEE">
      <w:pPr>
        <w:spacing w:before="240"/>
        <w:jc w:val="both"/>
        <w:rPr>
          <w:sz w:val="22"/>
          <w:szCs w:val="22"/>
        </w:rPr>
      </w:pPr>
      <w:r w:rsidRPr="005E5B70">
        <w:rPr>
          <w:sz w:val="22"/>
          <w:szCs w:val="22"/>
        </w:rPr>
        <w:t xml:space="preserve">Veškeré účetní doklady musí obsahovat náležitosti daňového dokladu dle příslušných daňových předpisů. </w:t>
      </w:r>
    </w:p>
    <w:p w:rsidR="00910B4A" w:rsidRDefault="00910B4A" w:rsidP="00910B4A">
      <w:pPr>
        <w:spacing w:before="240"/>
        <w:jc w:val="both"/>
        <w:rPr>
          <w:b/>
          <w:sz w:val="22"/>
          <w:szCs w:val="22"/>
        </w:rPr>
      </w:pPr>
      <w:r w:rsidRPr="00E608C3">
        <w:rPr>
          <w:b/>
          <w:sz w:val="22"/>
          <w:szCs w:val="22"/>
        </w:rPr>
        <w:t>Objed</w:t>
      </w:r>
      <w:r>
        <w:rPr>
          <w:b/>
          <w:sz w:val="22"/>
          <w:szCs w:val="22"/>
        </w:rPr>
        <w:t>návku, prosím, potvrďte obratem.</w:t>
      </w:r>
    </w:p>
    <w:p w:rsidR="00910B4A" w:rsidRDefault="00910B4A" w:rsidP="00910B4A">
      <w:pPr>
        <w:rPr>
          <w:sz w:val="22"/>
          <w:szCs w:val="22"/>
        </w:rPr>
      </w:pPr>
    </w:p>
    <w:p w:rsidR="00910B4A" w:rsidRDefault="00910B4A" w:rsidP="00910B4A">
      <w:pPr>
        <w:rPr>
          <w:sz w:val="22"/>
          <w:szCs w:val="22"/>
        </w:rPr>
      </w:pPr>
    </w:p>
    <w:p w:rsidR="00910B4A" w:rsidRDefault="00910B4A" w:rsidP="00910B4A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910B4A" w:rsidRDefault="00910B4A" w:rsidP="00910B4A">
      <w:pPr>
        <w:pStyle w:val="Zkladntextodsazen"/>
        <w:spacing w:before="0"/>
        <w:ind w:left="0"/>
      </w:pPr>
    </w:p>
    <w:p w:rsidR="00910B4A" w:rsidRDefault="00910B4A" w:rsidP="00910B4A">
      <w:pPr>
        <w:pStyle w:val="Zkladntextodsazen"/>
        <w:spacing w:before="0"/>
        <w:ind w:left="0"/>
      </w:pPr>
    </w:p>
    <w:p w:rsidR="00910B4A" w:rsidRDefault="00910B4A" w:rsidP="00910B4A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910B4A" w:rsidRDefault="00910B4A" w:rsidP="00910B4A">
      <w:pPr>
        <w:spacing w:before="240"/>
        <w:jc w:val="both"/>
        <w:rPr>
          <w:b/>
          <w:sz w:val="22"/>
          <w:szCs w:val="22"/>
        </w:rPr>
      </w:pPr>
    </w:p>
    <w:p w:rsidR="00910B4A" w:rsidRPr="006161F6" w:rsidRDefault="00910B4A" w:rsidP="00910B4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910B4A" w:rsidRDefault="00910B4A" w:rsidP="00910B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0B4A" w:rsidRDefault="00910B4A" w:rsidP="00910B4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a dodavatel </w:t>
      </w:r>
      <w:r w:rsidRPr="0055452D">
        <w:rPr>
          <w:rFonts w:ascii="Times New Roman" w:hAnsi="Times New Roman"/>
        </w:rPr>
        <w:t xml:space="preserve">výslovně souhlasí s uveřejněním této </w:t>
      </w:r>
      <w:r>
        <w:rPr>
          <w:rFonts w:ascii="Times New Roman" w:hAnsi="Times New Roman"/>
        </w:rPr>
        <w:t>potvrzené objednávky</w:t>
      </w:r>
      <w:r w:rsidRPr="0055452D">
        <w:rPr>
          <w:rFonts w:ascii="Times New Roman" w:hAnsi="Times New Roman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:rsidR="00910B4A" w:rsidRDefault="00910B4A" w:rsidP="00910B4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910B4A" w:rsidRDefault="00910B4A" w:rsidP="00910B4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Pr="0055452D">
        <w:rPr>
          <w:rFonts w:ascii="Times New Roman" w:hAnsi="Times New Roman"/>
        </w:rPr>
        <w:t xml:space="preserve">zajistí zveřejnění </w:t>
      </w:r>
      <w:r>
        <w:rPr>
          <w:rFonts w:ascii="Times New Roman" w:hAnsi="Times New Roman"/>
        </w:rPr>
        <w:t>potvrzené objednávky</w:t>
      </w:r>
      <w:r w:rsidRPr="0055452D">
        <w:rPr>
          <w:rFonts w:ascii="Times New Roman" w:hAnsi="Times New Roman"/>
        </w:rPr>
        <w:t xml:space="preserve"> zasláním správci registru smluv nejpozděj</w:t>
      </w:r>
      <w:r>
        <w:rPr>
          <w:rFonts w:ascii="Times New Roman" w:hAnsi="Times New Roman"/>
        </w:rPr>
        <w:t>i ve lhůtě do 30 dnů od potvrzení objednávky</w:t>
      </w:r>
      <w:r w:rsidRPr="0055452D">
        <w:rPr>
          <w:rFonts w:ascii="Times New Roman" w:hAnsi="Times New Roman"/>
        </w:rPr>
        <w:t xml:space="preserve"> a informuje dodavatele o splnění této povinnosti. </w:t>
      </w:r>
    </w:p>
    <w:p w:rsidR="00910B4A" w:rsidRDefault="00910B4A" w:rsidP="00910B4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910B4A" w:rsidRPr="0055452D" w:rsidRDefault="00910B4A" w:rsidP="00910B4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bjednatel a dodavatel</w:t>
      </w:r>
      <w:r w:rsidRPr="0055452D">
        <w:rPr>
          <w:rFonts w:ascii="Times New Roman" w:hAnsi="Times New Roman"/>
        </w:rPr>
        <w:t xml:space="preserve"> dále prohlašují, že  skutečnosti uvedené v  této </w:t>
      </w:r>
      <w:r>
        <w:rPr>
          <w:rFonts w:ascii="Times New Roman" w:hAnsi="Times New Roman"/>
        </w:rPr>
        <w:t>potvrzené objednávce</w:t>
      </w:r>
      <w:r w:rsidRPr="0055452D">
        <w:rPr>
          <w:rFonts w:ascii="Times New Roman" w:hAnsi="Times New Roman"/>
        </w:rPr>
        <w:t xml:space="preserve"> nepovažují za obchodní tajemství ve smyslu ustanovení § 504 občanského zákoníku a udělují svolení k jejich užití a zveřejnění bez stanovení jakýchkoliv dalších podmínek.</w:t>
      </w:r>
    </w:p>
    <w:p w:rsidR="001F7011" w:rsidRPr="005E5B70" w:rsidRDefault="001F7011" w:rsidP="00196CE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F7011" w:rsidRPr="005E5B70" w:rsidRDefault="001F7011" w:rsidP="00196CE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1F7011" w:rsidRPr="005E5B70" w:rsidRDefault="001F7011" w:rsidP="00196C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7011" w:rsidRPr="005E5B70" w:rsidRDefault="001F7011" w:rsidP="00196CEE">
      <w:pPr>
        <w:jc w:val="both"/>
        <w:rPr>
          <w:sz w:val="22"/>
          <w:szCs w:val="22"/>
        </w:rPr>
      </w:pPr>
      <w:r w:rsidRPr="005E5B70">
        <w:rPr>
          <w:sz w:val="22"/>
          <w:szCs w:val="22"/>
        </w:rPr>
        <w:t>S pozdravem</w:t>
      </w:r>
    </w:p>
    <w:p w:rsidR="001F7011" w:rsidRPr="005E5B70" w:rsidRDefault="001F7011" w:rsidP="00196CEE">
      <w:pPr>
        <w:ind w:left="1276"/>
        <w:jc w:val="both"/>
        <w:rPr>
          <w:sz w:val="22"/>
          <w:szCs w:val="22"/>
        </w:rPr>
      </w:pPr>
    </w:p>
    <w:p w:rsidR="001F7011" w:rsidRPr="005E5B70" w:rsidRDefault="001F7011" w:rsidP="00196CEE">
      <w:pPr>
        <w:ind w:left="1276"/>
        <w:jc w:val="both"/>
        <w:rPr>
          <w:sz w:val="22"/>
          <w:szCs w:val="22"/>
        </w:rPr>
      </w:pPr>
    </w:p>
    <w:p w:rsidR="001F7011" w:rsidRPr="005E5B70" w:rsidRDefault="001F7011" w:rsidP="00196CEE">
      <w:pPr>
        <w:ind w:left="1276"/>
        <w:jc w:val="both"/>
        <w:rPr>
          <w:sz w:val="22"/>
          <w:szCs w:val="22"/>
        </w:rPr>
      </w:pPr>
    </w:p>
    <w:p w:rsidR="001F7011" w:rsidRPr="005E5B70" w:rsidRDefault="001F7011" w:rsidP="00196CEE">
      <w:pPr>
        <w:ind w:left="1276"/>
        <w:jc w:val="both"/>
        <w:rPr>
          <w:sz w:val="22"/>
          <w:szCs w:val="22"/>
        </w:rPr>
      </w:pPr>
    </w:p>
    <w:p w:rsidR="0082360D" w:rsidRPr="005E5B70" w:rsidRDefault="0082360D" w:rsidP="00196CEE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5E5B70">
        <w:rPr>
          <w:sz w:val="22"/>
          <w:szCs w:val="22"/>
        </w:rPr>
        <w:tab/>
      </w:r>
      <w:r w:rsidRPr="005E5B70">
        <w:rPr>
          <w:sz w:val="22"/>
          <w:szCs w:val="22"/>
        </w:rPr>
        <w:tab/>
      </w:r>
      <w:r w:rsidRPr="005E5B70">
        <w:rPr>
          <w:sz w:val="22"/>
          <w:szCs w:val="22"/>
        </w:rPr>
        <w:tab/>
      </w:r>
      <w:r w:rsidRPr="005E5B70">
        <w:rPr>
          <w:sz w:val="22"/>
          <w:szCs w:val="22"/>
        </w:rPr>
        <w:tab/>
      </w:r>
      <w:r w:rsidRPr="005E5B70">
        <w:rPr>
          <w:sz w:val="22"/>
          <w:szCs w:val="22"/>
        </w:rPr>
        <w:tab/>
      </w:r>
      <w:r w:rsidRPr="005E5B70">
        <w:rPr>
          <w:sz w:val="22"/>
          <w:szCs w:val="22"/>
        </w:rPr>
        <w:tab/>
      </w:r>
      <w:r w:rsidR="00A14583">
        <w:rPr>
          <w:sz w:val="22"/>
          <w:szCs w:val="22"/>
        </w:rPr>
        <w:t xml:space="preserve">          </w:t>
      </w:r>
      <w:r w:rsidRPr="005E5B70">
        <w:rPr>
          <w:b/>
          <w:sz w:val="22"/>
          <w:szCs w:val="22"/>
        </w:rPr>
        <w:t>Mgr. Adam Švejda</w:t>
      </w:r>
    </w:p>
    <w:p w:rsidR="0082360D" w:rsidRPr="005E5B70" w:rsidRDefault="0082360D" w:rsidP="00196CEE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  <w:t xml:space="preserve">   vedoucí Kanceláře komunikace a prezentace</w:t>
      </w:r>
    </w:p>
    <w:p w:rsidR="001F7011" w:rsidRPr="005E5B70" w:rsidRDefault="001F7011" w:rsidP="001F7011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1F7011" w:rsidRPr="005E5B70" w:rsidRDefault="001F7011" w:rsidP="001F7011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p w:rsidR="001F7011" w:rsidRPr="005E5B70" w:rsidRDefault="001F7011" w:rsidP="001F7011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1F7011" w:rsidRPr="005E5B70" w:rsidRDefault="001F7011" w:rsidP="001F7011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1F7011" w:rsidRPr="005E5B70" w:rsidRDefault="001F7011" w:rsidP="001F7011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1F7011" w:rsidRPr="005E5B70" w:rsidRDefault="001F7011" w:rsidP="001F7011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p w:rsidR="001F7011" w:rsidRPr="005E5B70" w:rsidRDefault="001F7011" w:rsidP="001F7011">
      <w:pPr>
        <w:jc w:val="both"/>
        <w:rPr>
          <w:sz w:val="22"/>
          <w:szCs w:val="22"/>
        </w:rPr>
      </w:pPr>
    </w:p>
    <w:p w:rsidR="00D927D8" w:rsidRPr="005E5B70" w:rsidRDefault="00D927D8" w:rsidP="001F7011">
      <w:pPr>
        <w:tabs>
          <w:tab w:val="left" w:pos="567"/>
          <w:tab w:val="left" w:pos="1418"/>
        </w:tabs>
        <w:ind w:left="-142" w:right="181"/>
        <w:rPr>
          <w:b/>
          <w:sz w:val="22"/>
          <w:szCs w:val="22"/>
        </w:rPr>
      </w:pPr>
    </w:p>
    <w:p w:rsidR="00D927D8" w:rsidRPr="005E5B70" w:rsidRDefault="00D927D8" w:rsidP="00D927D8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:rsidR="00D927D8" w:rsidRPr="005E5B70" w:rsidRDefault="00D927D8" w:rsidP="00DD4B63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5E5B7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1A" w:rsidRDefault="0027041A">
      <w:r>
        <w:separator/>
      </w:r>
    </w:p>
  </w:endnote>
  <w:endnote w:type="continuationSeparator" w:id="0">
    <w:p w:rsidR="0027041A" w:rsidRDefault="0027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A6" w:rsidRPr="00952A7B" w:rsidRDefault="000103CF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A2FA6" w:rsidRPr="00DD303B" w:rsidRDefault="008135F0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5A2FA6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38C5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5A2FA6" w:rsidRPr="00DD303B" w:rsidRDefault="008135F0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5A2FA6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738C5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2FA6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A6" w:rsidRDefault="000103C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FA6" w:rsidRPr="00537624" w:rsidRDefault="008135F0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5A2FA6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5A2FA6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5A2FA6" w:rsidRPr="00537624" w:rsidRDefault="008135F0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5A2FA6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5A2FA6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FA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5A2FA6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5A2FA6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5A2FA6" w:rsidRPr="00770164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5A2FA6" w:rsidRPr="00770164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5A2FA6" w:rsidRPr="004F6991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5A2FA6" w:rsidRPr="001F4319" w:rsidRDefault="005A2FA6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1A" w:rsidRDefault="0027041A">
      <w:r>
        <w:separator/>
      </w:r>
    </w:p>
  </w:footnote>
  <w:footnote w:type="continuationSeparator" w:id="0">
    <w:p w:rsidR="0027041A" w:rsidRDefault="0027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A6" w:rsidRDefault="005A2FA6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5A2FA6" w:rsidRPr="00896D8F" w:rsidRDefault="001F7011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 w:rsidR="005A2FA6">
      <w:tab/>
    </w:r>
    <w:r w:rsidR="005A2FA6">
      <w:tab/>
    </w:r>
    <w:r w:rsidR="005A2FA6">
      <w:tab/>
    </w:r>
    <w:r w:rsidR="005A2FA6">
      <w:tab/>
    </w:r>
    <w:r w:rsidR="005A2FA6">
      <w:tab/>
    </w:r>
    <w:r w:rsidR="005A2F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A6" w:rsidRDefault="000103CF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FA6" w:rsidRPr="00CE3368" w:rsidRDefault="005A2FA6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5A2FA6" w:rsidRPr="00252DF4" w:rsidRDefault="005A2FA6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5A2FA6" w:rsidRDefault="005A2FA6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5A2FA6" w:rsidRPr="00CE3368" w:rsidRDefault="005A2FA6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5A2FA6" w:rsidRPr="00252DF4" w:rsidRDefault="005A2FA6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5A2FA6" w:rsidRDefault="005A2FA6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FA6" w:rsidRDefault="005A2FA6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5A2FA6" w:rsidRDefault="005A2FA6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03CF"/>
    <w:rsid w:val="000650B8"/>
    <w:rsid w:val="00076186"/>
    <w:rsid w:val="0007735E"/>
    <w:rsid w:val="000A69C0"/>
    <w:rsid w:val="000A6F87"/>
    <w:rsid w:val="000C0BB1"/>
    <w:rsid w:val="000C3D0D"/>
    <w:rsid w:val="000D0BC1"/>
    <w:rsid w:val="000D6B5E"/>
    <w:rsid w:val="00100346"/>
    <w:rsid w:val="00111F3A"/>
    <w:rsid w:val="00135BB9"/>
    <w:rsid w:val="0015122C"/>
    <w:rsid w:val="001526C6"/>
    <w:rsid w:val="001660D0"/>
    <w:rsid w:val="001678AF"/>
    <w:rsid w:val="0018751B"/>
    <w:rsid w:val="00196CEE"/>
    <w:rsid w:val="001C488D"/>
    <w:rsid w:val="001D70AA"/>
    <w:rsid w:val="001E7944"/>
    <w:rsid w:val="001F39AE"/>
    <w:rsid w:val="001F4319"/>
    <w:rsid w:val="001F7011"/>
    <w:rsid w:val="00204F47"/>
    <w:rsid w:val="0027041A"/>
    <w:rsid w:val="00276D4C"/>
    <w:rsid w:val="00293BD2"/>
    <w:rsid w:val="002A16EC"/>
    <w:rsid w:val="002A76EB"/>
    <w:rsid w:val="002D0DB3"/>
    <w:rsid w:val="002D1E43"/>
    <w:rsid w:val="00311890"/>
    <w:rsid w:val="00313A96"/>
    <w:rsid w:val="00324DED"/>
    <w:rsid w:val="00376BEB"/>
    <w:rsid w:val="0037756C"/>
    <w:rsid w:val="00394813"/>
    <w:rsid w:val="003D2FB6"/>
    <w:rsid w:val="003D7401"/>
    <w:rsid w:val="003E7B34"/>
    <w:rsid w:val="00464174"/>
    <w:rsid w:val="004737BD"/>
    <w:rsid w:val="00487D53"/>
    <w:rsid w:val="004A3FCC"/>
    <w:rsid w:val="004C15D2"/>
    <w:rsid w:val="004F34D8"/>
    <w:rsid w:val="004F6820"/>
    <w:rsid w:val="00506766"/>
    <w:rsid w:val="005074E1"/>
    <w:rsid w:val="00522E19"/>
    <w:rsid w:val="005373BD"/>
    <w:rsid w:val="00537624"/>
    <w:rsid w:val="00574E81"/>
    <w:rsid w:val="00587988"/>
    <w:rsid w:val="005A2FA6"/>
    <w:rsid w:val="005C6FBD"/>
    <w:rsid w:val="005E5B70"/>
    <w:rsid w:val="006061D1"/>
    <w:rsid w:val="00645762"/>
    <w:rsid w:val="00647085"/>
    <w:rsid w:val="006764E8"/>
    <w:rsid w:val="00681E66"/>
    <w:rsid w:val="006C7B6F"/>
    <w:rsid w:val="006D0E45"/>
    <w:rsid w:val="006F165D"/>
    <w:rsid w:val="006F1FA4"/>
    <w:rsid w:val="0070185F"/>
    <w:rsid w:val="00702EC1"/>
    <w:rsid w:val="00713278"/>
    <w:rsid w:val="00723B68"/>
    <w:rsid w:val="007670FF"/>
    <w:rsid w:val="00767779"/>
    <w:rsid w:val="007710DB"/>
    <w:rsid w:val="007818A2"/>
    <w:rsid w:val="00781E25"/>
    <w:rsid w:val="00791289"/>
    <w:rsid w:val="007B6550"/>
    <w:rsid w:val="007B68CD"/>
    <w:rsid w:val="007C6F2C"/>
    <w:rsid w:val="007E4167"/>
    <w:rsid w:val="00812F25"/>
    <w:rsid w:val="008135F0"/>
    <w:rsid w:val="0081706F"/>
    <w:rsid w:val="0082360D"/>
    <w:rsid w:val="00874399"/>
    <w:rsid w:val="00874AC6"/>
    <w:rsid w:val="00877649"/>
    <w:rsid w:val="00895717"/>
    <w:rsid w:val="00896D8F"/>
    <w:rsid w:val="008C1B95"/>
    <w:rsid w:val="008D4286"/>
    <w:rsid w:val="009026B4"/>
    <w:rsid w:val="00910B4A"/>
    <w:rsid w:val="009134F9"/>
    <w:rsid w:val="0091614D"/>
    <w:rsid w:val="00920D5C"/>
    <w:rsid w:val="0093295C"/>
    <w:rsid w:val="00936996"/>
    <w:rsid w:val="00952A7B"/>
    <w:rsid w:val="00974C2E"/>
    <w:rsid w:val="00A14583"/>
    <w:rsid w:val="00A17150"/>
    <w:rsid w:val="00A52758"/>
    <w:rsid w:val="00A66D9C"/>
    <w:rsid w:val="00A77BCA"/>
    <w:rsid w:val="00A820B3"/>
    <w:rsid w:val="00A90EED"/>
    <w:rsid w:val="00A92FE2"/>
    <w:rsid w:val="00AC4381"/>
    <w:rsid w:val="00AC6C37"/>
    <w:rsid w:val="00AC74BF"/>
    <w:rsid w:val="00B15C7F"/>
    <w:rsid w:val="00B66B98"/>
    <w:rsid w:val="00B93379"/>
    <w:rsid w:val="00BB4A23"/>
    <w:rsid w:val="00BE0C19"/>
    <w:rsid w:val="00BE4A02"/>
    <w:rsid w:val="00BF3B6F"/>
    <w:rsid w:val="00C11A7D"/>
    <w:rsid w:val="00C16112"/>
    <w:rsid w:val="00C409B9"/>
    <w:rsid w:val="00C55E3E"/>
    <w:rsid w:val="00C74116"/>
    <w:rsid w:val="00C92C06"/>
    <w:rsid w:val="00CC28C8"/>
    <w:rsid w:val="00CE3368"/>
    <w:rsid w:val="00D01EB6"/>
    <w:rsid w:val="00D111E3"/>
    <w:rsid w:val="00D1197A"/>
    <w:rsid w:val="00D16883"/>
    <w:rsid w:val="00D5138B"/>
    <w:rsid w:val="00D60740"/>
    <w:rsid w:val="00D664B6"/>
    <w:rsid w:val="00D738C5"/>
    <w:rsid w:val="00D8448A"/>
    <w:rsid w:val="00D927D8"/>
    <w:rsid w:val="00DA0E90"/>
    <w:rsid w:val="00DA2640"/>
    <w:rsid w:val="00DB6220"/>
    <w:rsid w:val="00DD4B63"/>
    <w:rsid w:val="00DE0262"/>
    <w:rsid w:val="00DE02A9"/>
    <w:rsid w:val="00E07B27"/>
    <w:rsid w:val="00E2255A"/>
    <w:rsid w:val="00E412CB"/>
    <w:rsid w:val="00E729B9"/>
    <w:rsid w:val="00E82BE1"/>
    <w:rsid w:val="00E93653"/>
    <w:rsid w:val="00EB47FC"/>
    <w:rsid w:val="00F014E6"/>
    <w:rsid w:val="00F01ADA"/>
    <w:rsid w:val="00F045EC"/>
    <w:rsid w:val="00F4220E"/>
    <w:rsid w:val="00F605EC"/>
    <w:rsid w:val="00F65B9D"/>
    <w:rsid w:val="00FA65DE"/>
    <w:rsid w:val="00FB2631"/>
    <w:rsid w:val="00FC667B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910B4A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10B4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910B4A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10B4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A30F-1D42-4430-92C1-A83F524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7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4-09-15T09:12:00Z</cp:lastPrinted>
  <dcterms:created xsi:type="dcterms:W3CDTF">2016-07-15T13:45:00Z</dcterms:created>
  <dcterms:modified xsi:type="dcterms:W3CDTF">2016-07-22T09:55:00Z</dcterms:modified>
</cp:coreProperties>
</file>